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D76E91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.05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32Б</w:t>
      </w:r>
      <w:r w:rsidR="00F36762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F31D27" w:rsidRDefault="00F31D27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4007B" w:rsidRDefault="00A4007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705477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477" w:rsidRDefault="008B2B1F" w:rsidP="004568A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705477">
        <w:rPr>
          <w:rFonts w:ascii="Times New Roman" w:hAnsi="Times New Roman"/>
          <w:sz w:val="28"/>
          <w:szCs w:val="28"/>
        </w:rPr>
        <w:t xml:space="preserve">следующие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705477">
        <w:rPr>
          <w:rFonts w:ascii="Times New Roman" w:hAnsi="Times New Roman"/>
          <w:sz w:val="28"/>
          <w:szCs w:val="28"/>
        </w:rPr>
        <w:t>я:</w:t>
      </w:r>
    </w:p>
    <w:p w:rsidR="00D16181" w:rsidRDefault="00DB4D3F" w:rsidP="00D16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16181">
        <w:rPr>
          <w:rFonts w:ascii="Times New Roman" w:hAnsi="Times New Roman"/>
          <w:sz w:val="28"/>
          <w:szCs w:val="28"/>
        </w:rPr>
        <w:t>подпункт 2.1 пункта 2 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87470E" w:rsidRPr="00B33BE3" w:rsidTr="00C3279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0E" w:rsidRDefault="0087470E" w:rsidP="00D161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0E" w:rsidRPr="00BC1486" w:rsidRDefault="0087470E" w:rsidP="00D1618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0E" w:rsidRPr="00BC1486" w:rsidRDefault="0087470E" w:rsidP="00D1618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0E" w:rsidRPr="0087470E" w:rsidRDefault="0087470E" w:rsidP="00D161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70E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омплектование книжных фондов библиотек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70E" w:rsidRPr="003964A1" w:rsidRDefault="0087470E" w:rsidP="00D161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0E" w:rsidRDefault="0087470E" w:rsidP="0087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70E">
              <w:rPr>
                <w:rFonts w:ascii="Times New Roman" w:hAnsi="Times New Roman"/>
                <w:sz w:val="20"/>
                <w:szCs w:val="20"/>
              </w:rPr>
              <w:t>906 0801 01200</w:t>
            </w:r>
            <w:r w:rsidRPr="0087470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7470E">
              <w:rPr>
                <w:rFonts w:ascii="Times New Roman" w:hAnsi="Times New Roman"/>
                <w:sz w:val="20"/>
                <w:szCs w:val="20"/>
              </w:rPr>
              <w:t>51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7470E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  <w:p w:rsidR="0087470E" w:rsidRPr="0087470E" w:rsidRDefault="0087470E" w:rsidP="0087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4180 612</w:t>
            </w:r>
          </w:p>
          <w:p w:rsidR="0087470E" w:rsidRPr="00705477" w:rsidRDefault="0087470E" w:rsidP="00D161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7470E" w:rsidRPr="00705477" w:rsidRDefault="0087470E" w:rsidP="00D161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70E" w:rsidRPr="0087470E" w:rsidRDefault="0087470E" w:rsidP="00C327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70E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культуры города Волгодонск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0E" w:rsidRPr="0087470E" w:rsidRDefault="0087470E" w:rsidP="00C32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70E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0E" w:rsidRPr="0087470E" w:rsidRDefault="0087470E" w:rsidP="00C32790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87470E">
              <w:rPr>
                <w:rFonts w:ascii="Times New Roman" w:hAnsi="Times New Roman"/>
                <w:sz w:val="20"/>
                <w:szCs w:val="20"/>
              </w:rPr>
              <w:t>3936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87470E" w:rsidRPr="0087470E" w:rsidRDefault="0087470E" w:rsidP="00C32790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4473" w:rsidRDefault="00DB4D3F" w:rsidP="00DB4D3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5477">
        <w:rPr>
          <w:rFonts w:ascii="Times New Roman" w:hAnsi="Times New Roman"/>
          <w:sz w:val="28"/>
          <w:szCs w:val="28"/>
        </w:rPr>
        <w:t>подпункт 3.3</w:t>
      </w:r>
      <w:r w:rsidR="00E04473">
        <w:rPr>
          <w:rFonts w:ascii="Times New Roman" w:hAnsi="Times New Roman"/>
          <w:sz w:val="28"/>
          <w:szCs w:val="28"/>
        </w:rPr>
        <w:t xml:space="preserve"> пункта 3</w:t>
      </w:r>
      <w:r w:rsidR="00705477">
        <w:rPr>
          <w:rFonts w:ascii="Times New Roman" w:hAnsi="Times New Roman"/>
          <w:sz w:val="28"/>
          <w:szCs w:val="28"/>
        </w:rPr>
        <w:t xml:space="preserve"> изложить</w:t>
      </w:r>
      <w:r w:rsidR="00E04473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DB7C6C">
        <w:rPr>
          <w:rFonts w:ascii="Times New Roman" w:hAnsi="Times New Roman"/>
          <w:sz w:val="28"/>
          <w:szCs w:val="28"/>
        </w:rPr>
        <w:t>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705477" w:rsidRPr="00B33BE3" w:rsidTr="00DF7C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77" w:rsidRDefault="00705477" w:rsidP="0070547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77" w:rsidRPr="00BC1486" w:rsidRDefault="00705477" w:rsidP="00DF7C8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77" w:rsidRPr="00BC1486" w:rsidRDefault="00705477" w:rsidP="00DF7C8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77" w:rsidRPr="00705477" w:rsidRDefault="00705477" w:rsidP="00E04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477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</w:t>
            </w:r>
            <w:r w:rsidRPr="00705477">
              <w:rPr>
                <w:rFonts w:ascii="Times New Roman" w:hAnsi="Times New Roman"/>
                <w:sz w:val="20"/>
                <w:szCs w:val="20"/>
              </w:rPr>
              <w:lastRenderedPageBreak/>
              <w:t>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77" w:rsidRPr="003964A1" w:rsidRDefault="00705477" w:rsidP="0070547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77" w:rsidRPr="00705477" w:rsidRDefault="00705477" w:rsidP="00440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05477"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705477" w:rsidRDefault="00705477" w:rsidP="00440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05477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705477" w:rsidRPr="00705477" w:rsidRDefault="00705477" w:rsidP="00440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7 0620025520 612</w:t>
            </w:r>
          </w:p>
          <w:p w:rsidR="00705477" w:rsidRDefault="00705477" w:rsidP="00440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05477">
              <w:rPr>
                <w:rFonts w:ascii="Times New Roman" w:hAnsi="Times New Roman"/>
                <w:sz w:val="20"/>
                <w:szCs w:val="20"/>
              </w:rPr>
              <w:t>907 0703 0630000590 612</w:t>
            </w:r>
          </w:p>
          <w:p w:rsidR="00705477" w:rsidRPr="00705477" w:rsidRDefault="00705477" w:rsidP="00440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05477">
              <w:rPr>
                <w:rFonts w:ascii="Times New Roman" w:hAnsi="Times New Roman"/>
                <w:sz w:val="20"/>
                <w:szCs w:val="20"/>
              </w:rPr>
              <w:t>907 0709 0640000590 612 </w:t>
            </w:r>
          </w:p>
          <w:p w:rsidR="00705477" w:rsidRPr="00705477" w:rsidRDefault="00705477" w:rsidP="00440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77" w:rsidRPr="00B33BE3" w:rsidRDefault="00705477" w:rsidP="00DF7C81">
            <w:pPr>
              <w:jc w:val="both"/>
              <w:rPr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B33BE3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77" w:rsidRPr="00B33BE3" w:rsidRDefault="00705477" w:rsidP="00DF7C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77" w:rsidRPr="00B33BE3" w:rsidRDefault="00705477" w:rsidP="00A660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A6606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E04473" w:rsidRDefault="00A6606C" w:rsidP="00DB4D3F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пункт 3.15 пункта 3 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A6606C" w:rsidRPr="00B33BE3" w:rsidTr="00440CB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6C" w:rsidRDefault="00A6606C" w:rsidP="00A660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6C" w:rsidRPr="00BC1486" w:rsidRDefault="00A6606C" w:rsidP="00440CB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6C" w:rsidRPr="00BC1486" w:rsidRDefault="00A6606C" w:rsidP="00440CB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6C" w:rsidRPr="00A6606C" w:rsidRDefault="00A6606C" w:rsidP="00440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6C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6C" w:rsidRPr="00A6606C" w:rsidRDefault="00A6606C" w:rsidP="00440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06C">
              <w:rPr>
                <w:rFonts w:ascii="Times New Roman" w:hAnsi="Times New Roman"/>
                <w:sz w:val="20"/>
                <w:szCs w:val="20"/>
              </w:rPr>
              <w:t>О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6C" w:rsidRDefault="00A6606C" w:rsidP="00440CBC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A6606C" w:rsidRPr="00A6606C" w:rsidRDefault="00A6606C" w:rsidP="00440CBC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06C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A6606C" w:rsidRPr="00A6606C" w:rsidRDefault="00A6606C" w:rsidP="00440CBC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06C">
              <w:rPr>
                <w:rFonts w:ascii="Times New Roman" w:hAnsi="Times New Roman"/>
                <w:sz w:val="20"/>
                <w:szCs w:val="20"/>
              </w:rPr>
              <w:t>907 0703 063000059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6C" w:rsidRPr="00B33BE3" w:rsidRDefault="00A6606C" w:rsidP="00440CBC">
            <w:pPr>
              <w:jc w:val="both"/>
              <w:rPr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6C" w:rsidRPr="00B33BE3" w:rsidRDefault="00A6606C" w:rsidP="00440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6C" w:rsidRPr="00B33BE3" w:rsidRDefault="00A6606C" w:rsidP="00440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A6606C" w:rsidRDefault="00440CBC" w:rsidP="00DB4D3F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3 подпунктом 3.17 следующего содержания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B12A0E" w:rsidRPr="00B33BE3" w:rsidTr="00D3660D">
        <w:trPr>
          <w:trHeight w:val="28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0E" w:rsidRDefault="00B12A0E" w:rsidP="00B12A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0E" w:rsidRPr="00BC1486" w:rsidRDefault="00B12A0E" w:rsidP="00AF55F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0E" w:rsidRPr="00BC1486" w:rsidRDefault="00B12A0E" w:rsidP="00AF55F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0E" w:rsidRPr="00A6606C" w:rsidRDefault="00B12A0E" w:rsidP="00B12A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6C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0"/>
                <w:szCs w:val="20"/>
              </w:rPr>
              <w:t>оплату штрафов, пеней, недоимки прошлых лет</w:t>
            </w:r>
            <w:r w:rsidRPr="00A6606C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0E" w:rsidRPr="00A6606C" w:rsidRDefault="00B12A0E" w:rsidP="00AE55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06C">
              <w:rPr>
                <w:rFonts w:ascii="Times New Roman" w:hAnsi="Times New Roman"/>
                <w:sz w:val="20"/>
                <w:szCs w:val="20"/>
              </w:rPr>
              <w:t>О1</w:t>
            </w:r>
            <w:r w:rsidR="00AE55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0E" w:rsidRPr="00D3660D" w:rsidRDefault="00B12A0E" w:rsidP="00AF55FA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60D">
              <w:rPr>
                <w:rFonts w:ascii="Times New Roman" w:hAnsi="Times New Roman"/>
                <w:sz w:val="20"/>
                <w:szCs w:val="20"/>
              </w:rPr>
              <w:t>907 070</w:t>
            </w:r>
            <w:r w:rsidR="00D3660D" w:rsidRPr="00D3660D">
              <w:rPr>
                <w:rFonts w:ascii="Times New Roman" w:hAnsi="Times New Roman"/>
                <w:sz w:val="20"/>
                <w:szCs w:val="20"/>
              </w:rPr>
              <w:t>9</w:t>
            </w:r>
            <w:r w:rsidRPr="00D3660D">
              <w:rPr>
                <w:rFonts w:ascii="Times New Roman" w:hAnsi="Times New Roman"/>
                <w:sz w:val="20"/>
                <w:szCs w:val="20"/>
              </w:rPr>
              <w:t xml:space="preserve"> 06100</w:t>
            </w:r>
            <w:r w:rsidR="00D3660D" w:rsidRPr="00D3660D">
              <w:rPr>
                <w:rFonts w:ascii="Times New Roman" w:hAnsi="Times New Roman"/>
                <w:sz w:val="20"/>
                <w:szCs w:val="20"/>
              </w:rPr>
              <w:t>9999</w:t>
            </w:r>
            <w:r w:rsidRPr="00D3660D">
              <w:rPr>
                <w:rFonts w:ascii="Times New Roman" w:hAnsi="Times New Roman"/>
                <w:sz w:val="20"/>
                <w:szCs w:val="20"/>
              </w:rPr>
              <w:t>0 612</w:t>
            </w:r>
          </w:p>
          <w:p w:rsidR="00B12A0E" w:rsidRPr="00D3660D" w:rsidRDefault="00B12A0E" w:rsidP="00AF55FA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60D">
              <w:rPr>
                <w:rFonts w:ascii="Times New Roman" w:hAnsi="Times New Roman"/>
                <w:sz w:val="20"/>
                <w:szCs w:val="20"/>
              </w:rPr>
              <w:t>907 070</w:t>
            </w:r>
            <w:r w:rsidR="00D3660D" w:rsidRPr="00D3660D">
              <w:rPr>
                <w:rFonts w:ascii="Times New Roman" w:hAnsi="Times New Roman"/>
                <w:sz w:val="20"/>
                <w:szCs w:val="20"/>
              </w:rPr>
              <w:t>9</w:t>
            </w:r>
            <w:r w:rsidRPr="00D3660D"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 w:rsidR="00D3660D">
              <w:rPr>
                <w:rFonts w:ascii="Times New Roman" w:hAnsi="Times New Roman"/>
                <w:sz w:val="20"/>
                <w:szCs w:val="20"/>
              </w:rPr>
              <w:t>3</w:t>
            </w:r>
            <w:r w:rsidRPr="00D3660D">
              <w:rPr>
                <w:rFonts w:ascii="Times New Roman" w:hAnsi="Times New Roman"/>
                <w:sz w:val="20"/>
                <w:szCs w:val="20"/>
              </w:rPr>
              <w:t>00</w:t>
            </w:r>
            <w:r w:rsidR="00D3660D" w:rsidRPr="00D3660D">
              <w:rPr>
                <w:rFonts w:ascii="Times New Roman" w:hAnsi="Times New Roman"/>
                <w:sz w:val="20"/>
                <w:szCs w:val="20"/>
              </w:rPr>
              <w:t>999</w:t>
            </w:r>
            <w:r w:rsidRPr="00D3660D">
              <w:rPr>
                <w:rFonts w:ascii="Times New Roman" w:hAnsi="Times New Roman"/>
                <w:sz w:val="20"/>
                <w:szCs w:val="20"/>
              </w:rPr>
              <w:t>90 612</w:t>
            </w:r>
          </w:p>
          <w:p w:rsidR="00B12A0E" w:rsidRPr="00AE555C" w:rsidRDefault="00B12A0E" w:rsidP="00AF55FA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0E" w:rsidRPr="00B33BE3" w:rsidRDefault="00B12A0E" w:rsidP="00AF55FA">
            <w:pPr>
              <w:jc w:val="both"/>
              <w:rPr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0E" w:rsidRPr="00B33BE3" w:rsidRDefault="00B12A0E" w:rsidP="00AF55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0E" w:rsidRPr="00B33BE3" w:rsidRDefault="00B12A0E" w:rsidP="00D3660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3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D366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9F2F0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9F2F00">
        <w:rPr>
          <w:rFonts w:ascii="Times New Roman" w:hAnsi="Times New Roman"/>
          <w:sz w:val="28"/>
          <w:szCs w:val="28"/>
        </w:rPr>
        <w:t>С.В. Пивоварова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307EBA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21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69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sectPr w:rsidR="00E32174" w:rsidRPr="00E32174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582" w:rsidRPr="007D4E0C" w:rsidRDefault="00EA158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EA1582" w:rsidRPr="007D4E0C" w:rsidRDefault="00EA158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582" w:rsidRPr="007D4E0C" w:rsidRDefault="00EA158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EA1582" w:rsidRPr="007D4E0C" w:rsidRDefault="00EA158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85C039F"/>
    <w:multiLevelType w:val="multilevel"/>
    <w:tmpl w:val="2AA8BD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B630E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29D6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85C"/>
    <w:rsid w:val="00131641"/>
    <w:rsid w:val="00131FA9"/>
    <w:rsid w:val="001333DC"/>
    <w:rsid w:val="00133B5B"/>
    <w:rsid w:val="00134119"/>
    <w:rsid w:val="00136093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023E"/>
    <w:rsid w:val="00254136"/>
    <w:rsid w:val="00254DFF"/>
    <w:rsid w:val="00255922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0CE0"/>
    <w:rsid w:val="00381770"/>
    <w:rsid w:val="0038458B"/>
    <w:rsid w:val="00385A67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1F0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40CBC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12E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53EE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86996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2C8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6F6F6E"/>
    <w:rsid w:val="00700145"/>
    <w:rsid w:val="00700D4E"/>
    <w:rsid w:val="0070310B"/>
    <w:rsid w:val="00704006"/>
    <w:rsid w:val="0070417D"/>
    <w:rsid w:val="00704F98"/>
    <w:rsid w:val="00705477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470E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16B4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474A9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B351F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00"/>
    <w:rsid w:val="009F2FC7"/>
    <w:rsid w:val="00A018AA"/>
    <w:rsid w:val="00A02616"/>
    <w:rsid w:val="00A04643"/>
    <w:rsid w:val="00A05BD3"/>
    <w:rsid w:val="00A066CE"/>
    <w:rsid w:val="00A1012D"/>
    <w:rsid w:val="00A12248"/>
    <w:rsid w:val="00A13706"/>
    <w:rsid w:val="00A16200"/>
    <w:rsid w:val="00A25360"/>
    <w:rsid w:val="00A25CC4"/>
    <w:rsid w:val="00A30D3C"/>
    <w:rsid w:val="00A34027"/>
    <w:rsid w:val="00A354D8"/>
    <w:rsid w:val="00A3600F"/>
    <w:rsid w:val="00A4007B"/>
    <w:rsid w:val="00A403CA"/>
    <w:rsid w:val="00A41834"/>
    <w:rsid w:val="00A4288F"/>
    <w:rsid w:val="00A461A3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6606C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91A28"/>
    <w:rsid w:val="00A95C6B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555C"/>
    <w:rsid w:val="00AE6EC1"/>
    <w:rsid w:val="00AF04F3"/>
    <w:rsid w:val="00AF0851"/>
    <w:rsid w:val="00AF2AAA"/>
    <w:rsid w:val="00AF3B63"/>
    <w:rsid w:val="00AF55FA"/>
    <w:rsid w:val="00AF73C0"/>
    <w:rsid w:val="00B02C9D"/>
    <w:rsid w:val="00B033ED"/>
    <w:rsid w:val="00B0462A"/>
    <w:rsid w:val="00B06C12"/>
    <w:rsid w:val="00B113F4"/>
    <w:rsid w:val="00B12083"/>
    <w:rsid w:val="00B12A0E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4507"/>
    <w:rsid w:val="00BB48CE"/>
    <w:rsid w:val="00BB5D7C"/>
    <w:rsid w:val="00BC1486"/>
    <w:rsid w:val="00BC7390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2790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6181"/>
    <w:rsid w:val="00D17615"/>
    <w:rsid w:val="00D214B4"/>
    <w:rsid w:val="00D255A6"/>
    <w:rsid w:val="00D25A89"/>
    <w:rsid w:val="00D35002"/>
    <w:rsid w:val="00D3629A"/>
    <w:rsid w:val="00D3660D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288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76E91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4D3F"/>
    <w:rsid w:val="00DB7365"/>
    <w:rsid w:val="00DB73B8"/>
    <w:rsid w:val="00DB7735"/>
    <w:rsid w:val="00DB7C6C"/>
    <w:rsid w:val="00DD0B61"/>
    <w:rsid w:val="00DD2E01"/>
    <w:rsid w:val="00DD6CC5"/>
    <w:rsid w:val="00DE0E03"/>
    <w:rsid w:val="00DE1B2A"/>
    <w:rsid w:val="00DE31B7"/>
    <w:rsid w:val="00DE3450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73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0C9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1582"/>
    <w:rsid w:val="00EA1D3B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F3B45"/>
    <w:rsid w:val="00EF599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5B22"/>
    <w:rsid w:val="00F209FD"/>
    <w:rsid w:val="00F21E0D"/>
    <w:rsid w:val="00F236D9"/>
    <w:rsid w:val="00F24FCA"/>
    <w:rsid w:val="00F2693E"/>
    <w:rsid w:val="00F31D27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519F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5948-B06C-4CB1-9F92-F3106B0D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03-17T12:39:00Z</cp:lastPrinted>
  <dcterms:created xsi:type="dcterms:W3CDTF">2017-05-24T09:14:00Z</dcterms:created>
  <dcterms:modified xsi:type="dcterms:W3CDTF">2017-05-24T09:14:00Z</dcterms:modified>
</cp:coreProperties>
</file>